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76C4DB6A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2441B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 マッチングラボin大分大学 </w:t>
      </w:r>
      <w:r w:rsidR="009608D9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込み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75E7CEE2" w:rsidR="00202CFB" w:rsidRPr="00A614D0" w:rsidRDefault="002441BE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半導体シーズニーズマッチングラボ in 大分大学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9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22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3A2C8D" w:rsidRPr="003A2C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94EC" w14:textId="77777777" w:rsidR="004A0CE6" w:rsidRDefault="004A0CE6" w:rsidP="00A06F92">
      <w:r>
        <w:separator/>
      </w:r>
    </w:p>
  </w:endnote>
  <w:endnote w:type="continuationSeparator" w:id="0">
    <w:p w14:paraId="398BFEB5" w14:textId="77777777" w:rsidR="004A0CE6" w:rsidRDefault="004A0CE6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A8A0" w14:textId="77777777" w:rsidR="004A0CE6" w:rsidRDefault="004A0CE6" w:rsidP="00A06F92">
      <w:r>
        <w:separator/>
      </w:r>
    </w:p>
  </w:footnote>
  <w:footnote w:type="continuationSeparator" w:id="0">
    <w:p w14:paraId="3A85D06F" w14:textId="77777777" w:rsidR="004A0CE6" w:rsidRDefault="004A0CE6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1BE"/>
    <w:rsid w:val="002444E4"/>
    <w:rsid w:val="002474E2"/>
    <w:rsid w:val="00253F79"/>
    <w:rsid w:val="0025592E"/>
    <w:rsid w:val="00256BA7"/>
    <w:rsid w:val="0025753A"/>
    <w:rsid w:val="002666CC"/>
    <w:rsid w:val="00277D30"/>
    <w:rsid w:val="0029330F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A2C8D"/>
    <w:rsid w:val="003B7BE3"/>
    <w:rsid w:val="003C2127"/>
    <w:rsid w:val="003E0E9D"/>
    <w:rsid w:val="003F67D2"/>
    <w:rsid w:val="003F7B06"/>
    <w:rsid w:val="00401B92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A0CE6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31F9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08D9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0B3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37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2-08-23T05:57:00Z</dcterms:created>
  <dcterms:modified xsi:type="dcterms:W3CDTF">2022-08-23T05:57:00Z</dcterms:modified>
</cp:coreProperties>
</file>